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52BF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1BA7042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4421193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37751063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14754900" w14:textId="77777777" w:rsidR="008A47CA" w:rsidRDefault="008A47CA" w:rsidP="00A25881">
      <w:pPr>
        <w:rPr>
          <w:b/>
          <w:bCs/>
          <w:sz w:val="28"/>
          <w:szCs w:val="28"/>
          <w:lang w:val="en-GB"/>
        </w:rPr>
      </w:pPr>
    </w:p>
    <w:p w14:paraId="20BEF2F6" w14:textId="0E5D9716" w:rsidR="008A47CA" w:rsidRDefault="008A47CA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hared: </w:t>
      </w:r>
    </w:p>
    <w:p w14:paraId="013D2AE6" w14:textId="7D9D5B24" w:rsidR="008A47CA" w:rsidRPr="008A47CA" w:rsidRDefault="008A47CA" w:rsidP="008A47CA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>As Employees we all have 25 days per year vacation and we are proud of it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362B0A53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  <w:r w:rsidR="00BA6287">
        <w:rPr>
          <w:lang w:val="en-GB"/>
        </w:rPr>
        <w:t xml:space="preserve"> 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57F50619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lastRenderedPageBreak/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FC5991">
        <w:rPr>
          <w:lang w:val="en-GB"/>
        </w:rPr>
        <w:t xml:space="preserve">. Nobody reports to </w:t>
      </w:r>
      <w:r w:rsidR="005F504C">
        <w:rPr>
          <w:lang w:val="en-GB"/>
        </w:rPr>
        <w:t>Admin. This role is just in regards to managers.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lastRenderedPageBreak/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416AA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04C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47CA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287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3F14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3850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C5991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36</cp:revision>
  <cp:lastPrinted>2025-07-17T18:35:00Z</cp:lastPrinted>
  <dcterms:created xsi:type="dcterms:W3CDTF">2025-06-12T08:12:00Z</dcterms:created>
  <dcterms:modified xsi:type="dcterms:W3CDTF">2025-07-28T07:49:00Z</dcterms:modified>
</cp:coreProperties>
</file>